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2E95BFF4" w:rsidR="001B7353" w:rsidRPr="00BF7534" w:rsidRDefault="00886E48" w:rsidP="003C3299">
      <w:pPr>
        <w:pStyle w:val="Heading1"/>
        <w:ind w:left="0" w:right="-108"/>
        <w:jc w:val="right"/>
        <w:rPr>
          <w:rFonts w:asciiTheme="majorHAnsi" w:hAnsiTheme="majorHAnsi"/>
        </w:rPr>
      </w:pPr>
      <w:r w:rsidRPr="00BF7534">
        <w:rPr>
          <w:rFonts w:asciiTheme="majorHAnsi" w:hAnsiTheme="majorHAnsi"/>
        </w:rPr>
        <w:t>Original : anglais</w:t>
      </w:r>
      <w:r w:rsidR="00E5031B" w:rsidRPr="00BF7534">
        <w:rPr>
          <w:rFonts w:asciiTheme="majorHAnsi" w:hAnsiTheme="majorHAnsi"/>
        </w:rPr>
        <w:t>/espagnol</w:t>
      </w:r>
    </w:p>
    <w:p w14:paraId="6F9659BA" w14:textId="77777777" w:rsidR="003C3299" w:rsidRPr="00BF7534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57C9A0B6" w14:textId="22274696" w:rsidR="003C3299" w:rsidRPr="00BF7534" w:rsidRDefault="00B10589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bookmarkStart w:id="0" w:name="_Hlk182330233"/>
      <w:r w:rsidRPr="00BF7534">
        <w:rPr>
          <w:rFonts w:asciiTheme="majorHAnsi" w:hAnsiTheme="majorHAnsi"/>
          <w:b/>
          <w:sz w:val="20"/>
        </w:rPr>
        <w:t>Besoins de f</w:t>
      </w:r>
      <w:r w:rsidR="00595A18" w:rsidRPr="00BF7534">
        <w:rPr>
          <w:rFonts w:asciiTheme="majorHAnsi" w:hAnsiTheme="majorHAnsi"/>
          <w:b/>
          <w:sz w:val="20"/>
        </w:rPr>
        <w:t xml:space="preserve">inancement supplémentaire </w:t>
      </w:r>
      <w:r w:rsidRPr="00BF7534">
        <w:rPr>
          <w:rFonts w:asciiTheme="majorHAnsi" w:hAnsiTheme="majorHAnsi"/>
          <w:b/>
          <w:sz w:val="20"/>
        </w:rPr>
        <w:t>en ce qui concerne</w:t>
      </w:r>
      <w:r w:rsidR="005C4E3F" w:rsidRPr="00BF7534">
        <w:rPr>
          <w:rFonts w:asciiTheme="majorHAnsi" w:hAnsiTheme="majorHAnsi"/>
          <w:b/>
          <w:sz w:val="20"/>
        </w:rPr>
        <w:t xml:space="preserve"> </w:t>
      </w:r>
      <w:r w:rsidR="00B920E9" w:rsidRPr="00BF7534">
        <w:rPr>
          <w:rFonts w:asciiTheme="majorHAnsi" w:hAnsiTheme="majorHAnsi"/>
          <w:b/>
          <w:sz w:val="20"/>
        </w:rPr>
        <w:t>les</w:t>
      </w:r>
      <w:r w:rsidR="00595A18" w:rsidRPr="00BF7534">
        <w:rPr>
          <w:rFonts w:asciiTheme="majorHAnsi" w:hAnsiTheme="majorHAnsi"/>
          <w:b/>
          <w:sz w:val="20"/>
        </w:rPr>
        <w:t xml:space="preserve"> projets de proposition de mesures de gestion et de conservation de l’ICCAT soumis</w:t>
      </w:r>
    </w:p>
    <w:p w14:paraId="048E4DAD" w14:textId="77777777" w:rsidR="00646431" w:rsidRPr="00BF7534" w:rsidRDefault="00646431">
      <w:pPr>
        <w:ind w:left="2"/>
        <w:jc w:val="center"/>
        <w:rPr>
          <w:rFonts w:asciiTheme="majorHAnsi" w:hAnsiTheme="majorHAnsi"/>
          <w:i/>
          <w:sz w:val="20"/>
        </w:rPr>
      </w:pPr>
    </w:p>
    <w:p w14:paraId="0B367023" w14:textId="1194625D" w:rsidR="00EA79DB" w:rsidRPr="00BF7534" w:rsidRDefault="00D73FB1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 w:rsidRPr="00BF7534">
        <w:rPr>
          <w:rFonts w:asciiTheme="majorHAnsi" w:hAnsiTheme="majorHAnsi"/>
          <w:i/>
          <w:sz w:val="20"/>
        </w:rPr>
        <w:t>(Secrétariat de l’ICCAT)</w:t>
      </w:r>
    </w:p>
    <w:bookmarkEnd w:id="0"/>
    <w:p w14:paraId="6D123ADB" w14:textId="77777777" w:rsidR="004C67EC" w:rsidRPr="00BF7534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2DB28A75" w:rsidR="001B7353" w:rsidRPr="00BF7534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BF7534">
        <w:rPr>
          <w:rFonts w:ascii="Cambria" w:hAnsi="Cambria"/>
          <w:sz w:val="20"/>
        </w:rPr>
        <w:t>Lors de la réunion annuelle de 2023 de la Commission, l</w:t>
      </w:r>
      <w:r w:rsidR="00DC2EAF" w:rsidRPr="00BF7534">
        <w:rPr>
          <w:rFonts w:ascii="Cambria" w:hAnsi="Cambria"/>
          <w:sz w:val="20"/>
        </w:rPr>
        <w:t>e</w:t>
      </w:r>
      <w:r w:rsidRPr="00BF7534">
        <w:rPr>
          <w:rFonts w:ascii="Cambria" w:hAnsi="Cambria"/>
          <w:sz w:val="20"/>
        </w:rPr>
        <w:t xml:space="preserve"> modèle de page de garde accompagnant les nouvelles propositions a été approuvée, afin de fournir aux CPC un moyen convivial et simplifié d'identifier les implications financières, administratives et de charge de travail scientifique des nouvelles propositions.</w:t>
      </w:r>
    </w:p>
    <w:p w14:paraId="44F16F74" w14:textId="77777777" w:rsidR="001B7353" w:rsidRPr="00BF7534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1406ED2A" w:rsidR="00563D6B" w:rsidRPr="00BF7534" w:rsidRDefault="00563D6B" w:rsidP="004C67EC">
      <w:pPr>
        <w:tabs>
          <w:tab w:val="left" w:pos="340"/>
        </w:tabs>
        <w:jc w:val="both"/>
        <w:rPr>
          <w:rFonts w:asciiTheme="majorHAnsi" w:hAnsiTheme="majorHAnsi"/>
          <w:sz w:val="20"/>
        </w:rPr>
      </w:pPr>
      <w:r w:rsidRPr="00BF7534">
        <w:rPr>
          <w:rFonts w:asciiTheme="majorHAnsi" w:hAnsiTheme="majorHAnsi"/>
          <w:sz w:val="20"/>
        </w:rPr>
        <w:t xml:space="preserve">Le tableau suivant compile les implications financières </w:t>
      </w:r>
      <w:r w:rsidR="009B6CE9" w:rsidRPr="00BF7534">
        <w:rPr>
          <w:rFonts w:asciiTheme="majorHAnsi" w:hAnsiTheme="majorHAnsi"/>
          <w:sz w:val="20"/>
          <w:u w:val="single"/>
        </w:rPr>
        <w:t xml:space="preserve">pour 2026 </w:t>
      </w:r>
      <w:r w:rsidRPr="00BF7534">
        <w:rPr>
          <w:rFonts w:asciiTheme="majorHAnsi" w:hAnsiTheme="majorHAnsi"/>
          <w:sz w:val="20"/>
        </w:rPr>
        <w:t xml:space="preserve">estimées par le Secrétariat pour tous les projets de </w:t>
      </w:r>
      <w:r w:rsidR="00FD4CED" w:rsidRPr="00BF7534">
        <w:rPr>
          <w:rFonts w:asciiTheme="majorHAnsi" w:hAnsiTheme="majorHAnsi"/>
          <w:sz w:val="20"/>
        </w:rPr>
        <w:t>proposition</w:t>
      </w:r>
      <w:r w:rsidRPr="00BF7534">
        <w:rPr>
          <w:rFonts w:asciiTheme="majorHAnsi" w:hAnsiTheme="majorHAnsi"/>
          <w:sz w:val="20"/>
        </w:rPr>
        <w:t xml:space="preserve"> reçus jusqu’au </w:t>
      </w:r>
      <w:r w:rsidR="00025FA9" w:rsidRPr="00BF7534">
        <w:rPr>
          <w:rFonts w:asciiTheme="majorHAnsi" w:hAnsiTheme="majorHAnsi"/>
          <w:sz w:val="20"/>
          <w:u w:val="single"/>
        </w:rPr>
        <w:t>2</w:t>
      </w:r>
      <w:r w:rsidR="00B46718" w:rsidRPr="00BF7534">
        <w:rPr>
          <w:rFonts w:asciiTheme="majorHAnsi" w:hAnsiTheme="majorHAnsi"/>
          <w:sz w:val="20"/>
          <w:u w:val="single"/>
        </w:rPr>
        <w:t>2</w:t>
      </w:r>
      <w:r w:rsidRPr="00BF7534">
        <w:rPr>
          <w:rFonts w:asciiTheme="majorHAnsi" w:hAnsiTheme="majorHAnsi"/>
          <w:sz w:val="20"/>
        </w:rPr>
        <w:t xml:space="preserve"> novembre 2025.</w:t>
      </w:r>
    </w:p>
    <w:p w14:paraId="51C1BC7F" w14:textId="77777777" w:rsidR="009F02E3" w:rsidRPr="00BF7534" w:rsidRDefault="009F02E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8876"/>
        <w:gridCol w:w="1701"/>
        <w:gridCol w:w="1813"/>
      </w:tblGrid>
      <w:tr w:rsidR="005B51ED" w:rsidRPr="00BF7534" w14:paraId="0A5097EC" w14:textId="1C5017E0" w:rsidTr="009F02E3">
        <w:trPr>
          <w:gridAfter w:val="1"/>
          <w:wAfter w:w="1813" w:type="dxa"/>
          <w:trHeight w:val="26"/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D0" w14:textId="77777777" w:rsidR="005B51ED" w:rsidRPr="00BF7534" w:rsidRDefault="005B51ED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224" w14:textId="77777777" w:rsidR="005B51ED" w:rsidRPr="00BF7534" w:rsidRDefault="005B51ED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47B0B907" w14:textId="77777777" w:rsidR="005B51ED" w:rsidRPr="00BF7534" w:rsidRDefault="005B51ED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5778A3" w:rsidRPr="00BF7534" w14:paraId="4E418F2E" w14:textId="0659EEFE" w:rsidTr="009F02E3">
        <w:trPr>
          <w:trHeight w:val="40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5778A3" w:rsidRPr="00BF7534" w:rsidRDefault="005778A3" w:rsidP="005778A3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ition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5778A3" w:rsidRPr="00BF7534" w:rsidRDefault="005778A3" w:rsidP="005778A3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Titre de la pro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5778A3" w:rsidRPr="00BF7534" w:rsidRDefault="005778A3" w:rsidP="005778A3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Coût estimé (€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1A8" w14:textId="5942F276" w:rsidR="005778A3" w:rsidRPr="00BF7534" w:rsidRDefault="00B4637C" w:rsidP="005778A3">
            <w:pPr>
              <w:widowControl/>
              <w:jc w:val="center"/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Ventilation des dépenses dans le budget</w:t>
            </w:r>
            <w:r w:rsidR="005778A3" w:rsidRPr="00BF7534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 xml:space="preserve"> de </w:t>
            </w:r>
            <w:r w:rsidRPr="00BF7534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l’</w:t>
            </w:r>
            <w:r w:rsidR="005778A3" w:rsidRPr="00BF7534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ICCAT</w:t>
            </w:r>
          </w:p>
        </w:tc>
      </w:tr>
      <w:tr w:rsidR="005778A3" w:rsidRPr="00BF7534" w14:paraId="64218700" w14:textId="18548687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5778A3" w:rsidRPr="00BF7534" w:rsidRDefault="005778A3" w:rsidP="005778A3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LE_111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1CA6F843" w:rsidR="005778A3" w:rsidRPr="00BF7534" w:rsidRDefault="005778A3" w:rsidP="005778A3">
            <w:pPr>
              <w:autoSpaceDE w:val="0"/>
              <w:autoSpaceDN w:val="0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BF7534">
              <w:rPr>
                <w:rFonts w:ascii="Cambria" w:hAnsi="Cambria"/>
                <w:iCs/>
                <w:sz w:val="20"/>
                <w:szCs w:val="20"/>
              </w:rPr>
              <w:t>Document de discussion sur une proposition de protocole d’entente entre l’ICCAT et la NAF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5778A3" w:rsidRPr="00BF7534" w:rsidRDefault="005778A3" w:rsidP="005778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534">
              <w:rPr>
                <w:rFonts w:ascii="Cambria" w:hAnsi="Cambria"/>
                <w:sz w:val="20"/>
              </w:rPr>
              <w:t>3.855,0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B88A" w14:textId="582B7A14" w:rsidR="005778A3" w:rsidRPr="00BF7534" w:rsidRDefault="005778A3" w:rsidP="005778A3">
            <w:pPr>
              <w:jc w:val="center"/>
              <w:rPr>
                <w:rFonts w:ascii="Cambria" w:hAnsi="Cambria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</w:t>
            </w:r>
            <w:r w:rsidR="00330BBD"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ire</w:t>
            </w: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s</w:t>
            </w:r>
          </w:p>
        </w:tc>
      </w:tr>
      <w:tr w:rsidR="005B51ED" w:rsidRPr="00BF7534" w14:paraId="4D387071" w14:textId="5C315E08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9D99" w14:textId="2704BD0A" w:rsidR="005B51ED" w:rsidRPr="00BF7534" w:rsidRDefault="005B51ED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WG_414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E9E5" w14:textId="00FE6924" w:rsidR="005B51ED" w:rsidRPr="00BF7534" w:rsidRDefault="005B51ED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rojet de Recommandation de l’ICCAT sur les accords d'affrètement de navires et les accords d'accè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2747" w14:textId="77777777" w:rsidR="005B51ED" w:rsidRPr="00BF7534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30,044.00</w:t>
            </w:r>
          </w:p>
          <w:p w14:paraId="5DA2E502" w14:textId="77777777" w:rsidR="005B51ED" w:rsidRPr="00BF7534" w:rsidRDefault="005B51ED" w:rsidP="00B07CC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E48" w14:textId="790AA206" w:rsidR="005B51ED" w:rsidRPr="00BF7534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724A5966" w14:textId="29DDB0A2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5E44" w14:textId="78A7CD6A" w:rsidR="005B51ED" w:rsidRPr="00BF7534" w:rsidRDefault="005B51ED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WG_42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121E" w14:textId="5A069663" w:rsidR="005B51ED" w:rsidRPr="00BF7534" w:rsidRDefault="005B51ED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rojet de Recommandation de l’ICCAT amendant la Rec. 06-13 concernant des mesures commerci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0AAE" w14:textId="1C2099E2" w:rsidR="005B51ED" w:rsidRPr="00BF7534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 xml:space="preserve">17,168.00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454" w14:textId="27F6C2A2" w:rsidR="005B51ED" w:rsidRPr="00BF7534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4FC6CF13" w14:textId="5CF12599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5B51ED" w:rsidRPr="00BF7534" w:rsidRDefault="005B51ED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A1_502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23125A89" w:rsidR="005B51ED" w:rsidRPr="00BF7534" w:rsidRDefault="005B51ED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BF7534">
              <w:rPr>
                <w:rFonts w:asciiTheme="majorHAnsi" w:hAnsiTheme="majorHAnsi"/>
                <w:sz w:val="20"/>
              </w:rPr>
              <w:t>Projet de Recommandation de l’ICCAT concernant un projet pilote d'élevage du thon rouge (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sz w:val="20"/>
              </w:rPr>
              <w:t>Thunnus</w:t>
            </w:r>
            <w:proofErr w:type="spellEnd"/>
            <w:r w:rsidRPr="00BF7534">
              <w:rPr>
                <w:rFonts w:asciiTheme="majorHAnsi" w:hAnsiTheme="majorHAnsi"/>
                <w:i/>
                <w:iCs/>
                <w:sz w:val="20"/>
              </w:rPr>
              <w:t xml:space="preserve"> 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sz w:val="20"/>
              </w:rPr>
              <w:t>thynnus</w:t>
            </w:r>
            <w:proofErr w:type="spellEnd"/>
            <w:r w:rsidRPr="00BF7534">
              <w:rPr>
                <w:rFonts w:asciiTheme="majorHAnsi" w:hAnsiTheme="majorHAnsi"/>
                <w:sz w:val="20"/>
              </w:rPr>
              <w:t>) et de l'albacore (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sz w:val="20"/>
              </w:rPr>
              <w:t>Thunnus</w:t>
            </w:r>
            <w:proofErr w:type="spellEnd"/>
            <w:r w:rsidRPr="00BF7534">
              <w:rPr>
                <w:rFonts w:asciiTheme="majorHAnsi" w:hAnsiTheme="majorHAnsi"/>
                <w:i/>
                <w:iCs/>
                <w:sz w:val="20"/>
              </w:rPr>
              <w:t xml:space="preserve"> 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sz w:val="20"/>
              </w:rPr>
              <w:t>albacares</w:t>
            </w:r>
            <w:proofErr w:type="spellEnd"/>
            <w:r w:rsidRPr="00BF7534">
              <w:rPr>
                <w:rFonts w:asciiTheme="majorHAnsi" w:hAnsiTheme="majorHAnsi"/>
                <w:sz w:val="20"/>
              </w:rPr>
              <w:t>) dans les eaux des îles Cana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2DED0AAF" w:rsidR="005B51ED" w:rsidRPr="00BF7534" w:rsidRDefault="005B51ED" w:rsidP="00B07CC0">
            <w:pPr>
              <w:jc w:val="center"/>
              <w:rPr>
                <w:rFonts w:asciiTheme="majorHAnsi" w:hAnsiTheme="majorHAnsi"/>
                <w:sz w:val="20"/>
              </w:rPr>
            </w:pPr>
            <w:r w:rsidRPr="00BF7534">
              <w:rPr>
                <w:rFonts w:ascii="Cambria" w:hAnsi="Cambria"/>
                <w:sz w:val="20"/>
              </w:rPr>
              <w:t>5.039,18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52" w14:textId="40957D78" w:rsidR="005B51ED" w:rsidRPr="00BF7534" w:rsidRDefault="00330BBD" w:rsidP="00B07CC0">
            <w:pPr>
              <w:jc w:val="center"/>
              <w:rPr>
                <w:rFonts w:ascii="Cambria" w:hAnsi="Cambria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0D7299A4" w14:textId="6A63B69C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5B51ED" w:rsidRPr="00BF7534" w:rsidRDefault="005B51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5A3AEE8" w:rsidR="005B51ED" w:rsidRPr="00BF7534" w:rsidRDefault="005B51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ecommandation de l’ICCAT sur une procédure de gestion potentielle pour le listao de l'Atlantique Ou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E23EEA7" w:rsidR="005B51ED" w:rsidRPr="00BF7534" w:rsidRDefault="005B51ED" w:rsidP="00B07CC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6.223,3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F1A" w14:textId="6040FBD2" w:rsidR="005B51ED" w:rsidRPr="00BF7534" w:rsidRDefault="00330BBD" w:rsidP="00B07CC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25DC40D5" w14:textId="65B8A695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5B51ED" w:rsidRPr="00BF7534" w:rsidRDefault="005B51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2B519BD8" w:rsidR="005B51ED" w:rsidRPr="00BF7534" w:rsidRDefault="005B51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ecommandation de l’ICCAT concernant un projet pilote d'élevage du thon rouge (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color w:val="000000"/>
                <w:sz w:val="20"/>
              </w:rPr>
              <w:t>Thunnus</w:t>
            </w:r>
            <w:proofErr w:type="spellEnd"/>
            <w:r w:rsidRPr="00BF7534">
              <w:rPr>
                <w:rFonts w:asciiTheme="majorHAnsi" w:hAnsiTheme="majorHAnsi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color w:val="000000"/>
                <w:sz w:val="20"/>
              </w:rPr>
              <w:t>thynnus</w:t>
            </w:r>
            <w:proofErr w:type="spellEnd"/>
            <w:r w:rsidRPr="00BF7534">
              <w:rPr>
                <w:rFonts w:asciiTheme="majorHAnsi" w:hAnsiTheme="majorHAnsi"/>
                <w:color w:val="000000"/>
                <w:sz w:val="20"/>
              </w:rPr>
              <w:t>) et de l'albacore (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color w:val="000000"/>
                <w:sz w:val="20"/>
              </w:rPr>
              <w:t>Thunnus</w:t>
            </w:r>
            <w:proofErr w:type="spellEnd"/>
            <w:r w:rsidRPr="00BF7534">
              <w:rPr>
                <w:rFonts w:asciiTheme="majorHAnsi" w:hAnsiTheme="majorHAnsi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F7534">
              <w:rPr>
                <w:rFonts w:asciiTheme="majorHAnsi" w:hAnsiTheme="majorHAnsi"/>
                <w:i/>
                <w:iCs/>
                <w:color w:val="000000"/>
                <w:sz w:val="20"/>
              </w:rPr>
              <w:t>albacares</w:t>
            </w:r>
            <w:proofErr w:type="spellEnd"/>
            <w:r w:rsidRPr="00BF7534">
              <w:rPr>
                <w:rFonts w:asciiTheme="majorHAnsi" w:hAnsiTheme="majorHAnsi"/>
                <w:color w:val="000000"/>
                <w:sz w:val="20"/>
              </w:rPr>
              <w:t>) dans les eaux des îles Cana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13407E2" w:rsidR="005B51ED" w:rsidRPr="00BF7534" w:rsidRDefault="005B51ED" w:rsidP="00D86A97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1.184,1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9C0" w14:textId="7D8B336E" w:rsidR="005B51ED" w:rsidRPr="00BF7534" w:rsidRDefault="00330BBD" w:rsidP="00D86A97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3E1067D7" w14:textId="5297CC7E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5B51ED" w:rsidRPr="00BF7534" w:rsidRDefault="005B51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7FE0CBB7" w:rsidR="005B51ED" w:rsidRPr="00BF7534" w:rsidRDefault="005B51ED" w:rsidP="00BB00FD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 du thon rouge de l’Atlantique Ou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3B4EBEBE" w:rsidR="005B51ED" w:rsidRPr="00BF7534" w:rsidRDefault="005B51ED" w:rsidP="00600AE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9.977,4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BD8" w14:textId="5FA950BC" w:rsidR="005B51ED" w:rsidRPr="00BF7534" w:rsidRDefault="00330BBD" w:rsidP="00600AE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559693B3" w14:textId="2243B06A" w:rsidTr="009F02E3">
        <w:trPr>
          <w:trHeight w:val="346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5B51ED" w:rsidRPr="00BF7534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3CDB6FFE" w:rsidR="005B51ED" w:rsidRPr="00BF7534" w:rsidRDefault="005B51ED" w:rsidP="00A965E7">
            <w:pPr>
              <w:widowControl/>
              <w:jc w:val="both"/>
              <w:rPr>
                <w:rFonts w:ascii="Cambria" w:eastAsia="Cambria" w:hAnsi="Cambria" w:cs="Cambria"/>
                <w:color w:val="EE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 du thon rouge de l’Atlantique Ou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5056A7E5" w:rsidR="005B51ED" w:rsidRPr="00BF7534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5,140.08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681" w14:textId="28910CEB" w:rsidR="005B51ED" w:rsidRPr="00BF7534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62F283F8" w14:textId="6E0FB185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5B51ED" w:rsidRPr="00BF7534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1424AB60" w:rsidR="005B51ED" w:rsidRPr="00BF7534" w:rsidRDefault="005B51E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3B54E4A5" w:rsidR="005B51ED" w:rsidRPr="00BF7534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1,542.3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393" w14:textId="7077374A" w:rsidR="005B51ED" w:rsidRPr="00BF7534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0655BD2F" w14:textId="477F6177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5B51ED" w:rsidRPr="00BF7534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0A2BF322" w:rsidR="005B51ED" w:rsidRPr="00BF7534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4617AC42" w:rsidR="005B51ED" w:rsidRPr="00BF7534" w:rsidRDefault="005B51E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15.174,44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642" w14:textId="4EFA395B" w:rsidR="005B51ED" w:rsidRPr="00BF7534" w:rsidRDefault="00330BBD" w:rsidP="00600AE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58633D88" w14:textId="79F84344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5B51ED" w:rsidRPr="00BF7534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534E7E53" w:rsidR="005B51ED" w:rsidRPr="00BF7534" w:rsidRDefault="005B51E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Projet de Recommandation de l’ICCAT amendant la Recommandation 07-07 et la Recommandation supplémentaire 11-09 sur la réduction des captures accidentelles d’oiseaux de mer dans les pêcheries palangrières de l'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365CE019" w:rsidR="005B51ED" w:rsidRPr="00BF7534" w:rsidRDefault="005B51E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 xml:space="preserve">1.450,46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55C" w14:textId="394CB64B" w:rsidR="005B51ED" w:rsidRPr="00BF7534" w:rsidRDefault="00330BBD" w:rsidP="00600AE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0BEE8688" w14:textId="7FD5E620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8342" w14:textId="6CD55EF6" w:rsidR="005B51ED" w:rsidRPr="00BF7534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lastRenderedPageBreak/>
              <w:t>PA4_812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7C01" w14:textId="2C75A00D" w:rsidR="005B51ED" w:rsidRPr="00BF7534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ecommandation de l’ICCAT concernant le requin pèlerin et le grand requin blanc capturés en association avec les pêcheries gérées par l’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041D" w14:textId="3FCA6AC0" w:rsidR="005B51ED" w:rsidRPr="00BF7534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858.4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0C3" w14:textId="3F9459FB" w:rsidR="005B51ED" w:rsidRPr="00BF7534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14C22D5A" w14:textId="2F258823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5B51ED" w:rsidRPr="00BF7534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5D88D663" w:rsidR="005B51ED" w:rsidRPr="00BF7534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rojet de Résolution de l’ICCAT sur des objectifs de gestion opérationnels pour le requin peau bleue de l’Atlant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D47237E" w:rsidR="005B51ED" w:rsidRPr="00BF7534" w:rsidRDefault="005B51ED" w:rsidP="00566107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 xml:space="preserve">26.252,44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559" w14:textId="5E495D7D" w:rsidR="005B51ED" w:rsidRPr="00BF7534" w:rsidRDefault="00330BBD" w:rsidP="00566107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6522A7BE" w14:textId="5030BB5A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5B51ED" w:rsidRPr="00BF7534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F7534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5CA20E42" w:rsidR="005B51ED" w:rsidRPr="00BF7534" w:rsidRDefault="005B51ED" w:rsidP="00223E30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Projet de Recommandation de l’ICCAT sur l’utilisation expérimentale des lignes de piége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01260A55" w:rsidR="005B51ED" w:rsidRPr="00BF7534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5577.0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C3D" w14:textId="41FB3C69" w:rsidR="005B51ED" w:rsidRPr="00BF7534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.a Salaires</w:t>
            </w:r>
          </w:p>
        </w:tc>
      </w:tr>
      <w:tr w:rsidR="005B51ED" w:rsidRPr="00BF7534" w14:paraId="5BEA8F39" w14:textId="5F6D8821" w:rsidTr="009F02E3">
        <w:trPr>
          <w:trHeight w:val="531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1263" w14:textId="77777777" w:rsidR="005B51ED" w:rsidRPr="00BF7534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bookmarkStart w:id="1" w:name="_Hlk87602347"/>
            <w:r w:rsidRPr="00BF7534">
              <w:rPr>
                <w:rFonts w:asciiTheme="majorHAnsi" w:hAnsiTheme="majorHAnsi"/>
                <w:color w:val="000000"/>
                <w:sz w:val="20"/>
              </w:rPr>
              <w:t>STF_215</w:t>
            </w:r>
          </w:p>
          <w:p w14:paraId="441EB8E5" w14:textId="44BEF115" w:rsidR="000209B4" w:rsidRPr="00BF7534" w:rsidRDefault="000209B4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 xml:space="preserve">(STF_213, 214 </w:t>
            </w:r>
            <w:r w:rsidR="00D107CB"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et</w:t>
            </w: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 xml:space="preserve"> 215</w:t>
            </w:r>
            <w:r w:rsidR="00D107CB"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 xml:space="preserve"> antérieurs</w:t>
            </w:r>
            <w:r w:rsidRPr="00BF75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5C56" w14:textId="77777777" w:rsidR="005B51ED" w:rsidRPr="00BF7534" w:rsidRDefault="005B51ED" w:rsidP="006464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Propositio</w:t>
            </w:r>
            <w:r w:rsidR="00D107CB" w:rsidRPr="00BF7534">
              <w:rPr>
                <w:rFonts w:ascii="Cambria" w:hAnsi="Cambria"/>
                <w:color w:val="000000"/>
                <w:sz w:val="20"/>
              </w:rPr>
              <w:t>n re</w:t>
            </w:r>
            <w:r w:rsidRPr="00BF7534">
              <w:rPr>
                <w:rFonts w:ascii="Cambria" w:hAnsi="Cambria"/>
                <w:color w:val="000000"/>
                <w:sz w:val="20"/>
              </w:rPr>
              <w:t>lative à l’augmentation du nombre de représentants financés par délégation pour les réunions de la Commission</w:t>
            </w:r>
            <w:r w:rsidRPr="00BF7534">
              <w:rPr>
                <w:rStyle w:val="FootnoteReference"/>
                <w:rFonts w:ascii="Cambria" w:hAnsi="Cambria"/>
                <w:color w:val="000000"/>
                <w:sz w:val="20"/>
              </w:rPr>
              <w:footnoteReference w:id="1"/>
            </w:r>
            <w:r w:rsidR="0027474D" w:rsidRPr="00BF7534">
              <w:rPr>
                <w:rFonts w:ascii="Cambria" w:hAnsi="Cambria"/>
                <w:color w:val="000000"/>
                <w:sz w:val="20"/>
              </w:rPr>
              <w:t xml:space="preserve"> (Algérie, Tunisie et Égypte</w:t>
            </w:r>
            <w:r w:rsidR="009B4BA6" w:rsidRPr="00BF7534">
              <w:rPr>
                <w:rFonts w:ascii="Cambria" w:hAnsi="Cambria"/>
                <w:color w:val="000000"/>
                <w:sz w:val="20"/>
              </w:rPr>
              <w:t>)</w:t>
            </w:r>
          </w:p>
          <w:p w14:paraId="69A7F338" w14:textId="7E7B75BF" w:rsidR="009B4BA6" w:rsidRPr="00BF7534" w:rsidRDefault="009B4BA6" w:rsidP="006464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BF7534">
              <w:rPr>
                <w:rFonts w:ascii="Cambria" w:hAnsi="Cambria"/>
                <w:color w:val="000000"/>
                <w:sz w:val="20"/>
              </w:rPr>
              <w:t>(</w:t>
            </w:r>
            <w:proofErr w:type="gramStart"/>
            <w:r w:rsidRPr="00BF7534">
              <w:rPr>
                <w:rFonts w:ascii="Cambria" w:hAnsi="Cambria"/>
                <w:color w:val="000000"/>
                <w:sz w:val="20"/>
              </w:rPr>
              <w:t>a</w:t>
            </w:r>
            <w:proofErr w:type="gramEnd"/>
            <w:r w:rsidRPr="00BF7534"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3A1472D9" w:rsidR="005B51ED" w:rsidRPr="00BF7534" w:rsidRDefault="00E14EF1" w:rsidP="005661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64.494,1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A0C" w14:textId="11859096" w:rsidR="005B51ED" w:rsidRPr="00BF7534" w:rsidRDefault="0031523B" w:rsidP="0056610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944BF5" w:rsidRPr="00BF7534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e Fonds spécial pour la participation aux réunions (MPF)</w:t>
            </w:r>
          </w:p>
        </w:tc>
      </w:tr>
      <w:bookmarkEnd w:id="1"/>
      <w:tr w:rsidR="009922F3" w:rsidRPr="00BF7534" w14:paraId="6B01354A" w14:textId="77777777" w:rsidTr="009F02E3">
        <w:trPr>
          <w:trHeight w:val="531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853A" w14:textId="51EDA7BA" w:rsidR="009922F3" w:rsidRPr="00BF7534" w:rsidRDefault="009922F3" w:rsidP="009922F3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STF_2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FEB" w14:textId="63ED9F78" w:rsidR="009922F3" w:rsidRPr="00BF7534" w:rsidRDefault="009922F3" w:rsidP="009922F3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bCs/>
                <w:sz w:val="20"/>
                <w:szCs w:val="20"/>
              </w:rPr>
              <w:t>Projet de</w:t>
            </w:r>
            <w:r w:rsidRPr="00BF75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F7534">
              <w:rPr>
                <w:rFonts w:asciiTheme="majorHAnsi" w:hAnsiTheme="majorHAnsi"/>
                <w:sz w:val="20"/>
                <w:szCs w:val="20"/>
              </w:rPr>
              <w:t xml:space="preserve">Recommandation de l’ICCAT amendant la Recommandation 20-09 sur l’établissement d’un fonds de participation aux réunions destiné aux Parties contractantes en développement de l’ICCAT </w:t>
            </w:r>
            <w:r w:rsidR="00695FC0" w:rsidRPr="00BF7534">
              <w:rPr>
                <w:rFonts w:ascii="Cambria" w:eastAsia="Calibri" w:hAnsi="Cambria" w:cs="Arial"/>
                <w:sz w:val="20"/>
                <w:szCs w:val="20"/>
              </w:rPr>
              <w:t>(soumis par l'Égypte avec les commentaires du Belize, du Costa Rica, du Salvador, du Guatemala, du Honduras, du Nicaragua et du Pana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C8C9" w14:textId="06E475F4" w:rsidR="009922F3" w:rsidRPr="00BF7534" w:rsidRDefault="00CD7529" w:rsidP="009922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489</w:t>
            </w:r>
            <w:r w:rsidR="00473EF3" w:rsidRPr="00BF7534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.</w:t>
            </w:r>
            <w:r w:rsidRPr="00BF7534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70</w:t>
            </w:r>
            <w:r w:rsidR="00473EF3" w:rsidRPr="00BF7534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,</w:t>
            </w:r>
            <w:r w:rsidRPr="00BF7534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39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C9F" w14:textId="4C08774D" w:rsidR="009922F3" w:rsidRPr="00BF7534" w:rsidRDefault="009922F3" w:rsidP="009922F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944BF5" w:rsidRPr="00BF7534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BF7534">
              <w:rPr>
                <w:rFonts w:ascii="Cambria" w:hAnsi="Cambria"/>
                <w:color w:val="000000"/>
                <w:sz w:val="20"/>
                <w:szCs w:val="20"/>
              </w:rPr>
              <w:t>e Fonds spécial pour la participation aux réunions (MPF)</w:t>
            </w:r>
          </w:p>
        </w:tc>
      </w:tr>
      <w:tr w:rsidR="009922F3" w:rsidRPr="00BF7534" w14:paraId="7A3623E3" w14:textId="09638DEB" w:rsidTr="009F02E3">
        <w:trPr>
          <w:trHeight w:val="305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9922F3" w:rsidRPr="00BF7534" w:rsidRDefault="009922F3" w:rsidP="009922F3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F7534">
              <w:rPr>
                <w:rFonts w:asciiTheme="majorHAnsi" w:hAnsiTheme="majorHAnsi"/>
                <w:b/>
                <w:color w:val="000000"/>
                <w:sz w:val="20"/>
              </w:rPr>
              <w:t>Coût estimé total pour mettre en œuvre les proposi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7FD807E3" w:rsidR="009922F3" w:rsidRPr="00BF7534" w:rsidRDefault="007A78E6" w:rsidP="009922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7534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619</w:t>
            </w:r>
            <w:r w:rsidRPr="00BF7534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  <w:r w:rsidRPr="00BF7534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056</w:t>
            </w:r>
            <w:r w:rsidRPr="00BF7534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Pr="00BF7534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6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395" w14:textId="77777777" w:rsidR="009922F3" w:rsidRPr="00BF7534" w:rsidRDefault="009922F3" w:rsidP="009922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6879CC" w14:textId="77777777" w:rsidR="00E76127" w:rsidRPr="00BF7534" w:rsidRDefault="00E76127" w:rsidP="008D26D1">
      <w:pPr>
        <w:rPr>
          <w:rFonts w:asciiTheme="majorHAnsi" w:hAnsiTheme="majorHAnsi"/>
          <w:bCs/>
          <w:sz w:val="20"/>
          <w:szCs w:val="20"/>
        </w:rPr>
      </w:pPr>
    </w:p>
    <w:p w14:paraId="31C3B006" w14:textId="77777777" w:rsidR="00221718" w:rsidRPr="00BF7534" w:rsidRDefault="00221718" w:rsidP="008D26D1">
      <w:pPr>
        <w:rPr>
          <w:rFonts w:asciiTheme="majorHAnsi" w:hAnsiTheme="majorHAnsi"/>
          <w:bCs/>
          <w:sz w:val="20"/>
          <w:szCs w:val="20"/>
        </w:rPr>
      </w:pPr>
    </w:p>
    <w:p w14:paraId="52AEDDAE" w14:textId="7D0140B5" w:rsidR="00221718" w:rsidRPr="00BF7534" w:rsidRDefault="00221718" w:rsidP="008D26D1">
      <w:pPr>
        <w:rPr>
          <w:rFonts w:asciiTheme="majorHAnsi" w:hAnsiTheme="majorHAnsi"/>
          <w:bCs/>
          <w:sz w:val="20"/>
          <w:szCs w:val="20"/>
        </w:rPr>
      </w:pPr>
    </w:p>
    <w:tbl>
      <w:tblPr>
        <w:tblW w:w="12975" w:type="dxa"/>
        <w:tblInd w:w="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6250"/>
        <w:gridCol w:w="1134"/>
        <w:gridCol w:w="3774"/>
      </w:tblGrid>
      <w:tr w:rsidR="003442C4" w:rsidRPr="00BF7534" w14:paraId="7BA6DE79" w14:textId="77777777" w:rsidTr="00BD04C6">
        <w:trPr>
          <w:trHeight w:val="228"/>
        </w:trPr>
        <w:tc>
          <w:tcPr>
            <w:tcW w:w="605" w:type="dxa"/>
          </w:tcPr>
          <w:p w14:paraId="5AE87188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22585CB4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32E92741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06ED" w14:textId="5D427DFE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62CE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N.º</w:t>
            </w:r>
            <w:proofErr w:type="gramEnd"/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3CAE" w14:textId="07B690EA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otal voyage, hôtel et indemnités journalières</w:t>
            </w:r>
          </w:p>
        </w:tc>
      </w:tr>
      <w:tr w:rsidR="003442C4" w:rsidRPr="00BF7534" w14:paraId="2B35F124" w14:textId="77777777" w:rsidTr="00BD04C6">
        <w:trPr>
          <w:trHeight w:val="228"/>
        </w:trPr>
        <w:tc>
          <w:tcPr>
            <w:tcW w:w="605" w:type="dxa"/>
          </w:tcPr>
          <w:p w14:paraId="4D0474C9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3F013091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2BB0F395" w14:textId="39BC5A8A" w:rsidR="003442C4" w:rsidRPr="00BF7534" w:rsidRDefault="00321877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Theme="majorHAnsi" w:hAnsiTheme="majorHAnsi"/>
                <w:bCs/>
                <w:sz w:val="20"/>
                <w:szCs w:val="20"/>
              </w:rPr>
              <w:t>(</w:t>
            </w:r>
            <w:proofErr w:type="gramStart"/>
            <w:r w:rsidR="003442C4" w:rsidRPr="00BF7534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proofErr w:type="gramEnd"/>
            <w:r w:rsidR="003442C4" w:rsidRPr="00BF7534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D58" w14:textId="505E4EDE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Groupes d’espèces (Madrid, 6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FCD7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B852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2.180,00 €</w:t>
            </w:r>
          </w:p>
        </w:tc>
      </w:tr>
      <w:tr w:rsidR="003442C4" w:rsidRPr="00BF7534" w14:paraId="53A18E3A" w14:textId="77777777" w:rsidTr="00BD04C6">
        <w:trPr>
          <w:trHeight w:val="228"/>
        </w:trPr>
        <w:tc>
          <w:tcPr>
            <w:tcW w:w="605" w:type="dxa"/>
          </w:tcPr>
          <w:p w14:paraId="5D2BF938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7B04C22A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0099C9E3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1298" w14:textId="7B96A45A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éunion annuelle du SCRS (Madrid, 5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15B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BC7A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0.220,00 €</w:t>
            </w:r>
          </w:p>
        </w:tc>
      </w:tr>
      <w:tr w:rsidR="003442C4" w:rsidRPr="00BF7534" w14:paraId="18D152D0" w14:textId="77777777" w:rsidTr="00BD04C6">
        <w:trPr>
          <w:trHeight w:val="228"/>
        </w:trPr>
        <w:tc>
          <w:tcPr>
            <w:tcW w:w="605" w:type="dxa"/>
          </w:tcPr>
          <w:p w14:paraId="05747D66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60FB739E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298F4BC4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5946" w14:textId="62D7A226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Groupes d’espèces + Réunion annuelle du SCRS (Madrid, 12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8142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AEF9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81.456,00 €</w:t>
            </w:r>
          </w:p>
        </w:tc>
      </w:tr>
      <w:tr w:rsidR="003442C4" w:rsidRPr="00BF7534" w14:paraId="71AAE034" w14:textId="77777777" w:rsidTr="00BD04C6">
        <w:trPr>
          <w:trHeight w:val="228"/>
        </w:trPr>
        <w:tc>
          <w:tcPr>
            <w:tcW w:w="605" w:type="dxa"/>
          </w:tcPr>
          <w:p w14:paraId="7A31F652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69C38F90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0E67772F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D03A" w14:textId="63D5AD39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éunion annuelle de la Commission de 2026 (U</w:t>
            </w:r>
            <w:r w:rsidR="00BD04C6"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E</w:t>
            </w: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, 10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1897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1253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40.638,16 €</w:t>
            </w:r>
          </w:p>
        </w:tc>
      </w:tr>
      <w:tr w:rsidR="003442C4" w:rsidRPr="00FA4351" w14:paraId="2CD39F43" w14:textId="77777777" w:rsidTr="00BD04C6">
        <w:trPr>
          <w:trHeight w:val="228"/>
        </w:trPr>
        <w:tc>
          <w:tcPr>
            <w:tcW w:w="605" w:type="dxa"/>
          </w:tcPr>
          <w:p w14:paraId="77E8A705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335C609B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79F2E276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69C8" w14:textId="12E1B4FA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DD0B" w14:textId="77777777" w:rsidR="003442C4" w:rsidRPr="00BF7534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E276" w14:textId="77777777" w:rsidR="003442C4" w:rsidRPr="00FA4351" w:rsidRDefault="003442C4" w:rsidP="0007637C">
            <w:pPr>
              <w:widowControl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753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264.494,16 €</w:t>
            </w:r>
          </w:p>
        </w:tc>
      </w:tr>
    </w:tbl>
    <w:p w14:paraId="7CF21333" w14:textId="77777777" w:rsidR="00FF7226" w:rsidRPr="00FA4351" w:rsidRDefault="00FF7226" w:rsidP="008D26D1">
      <w:pPr>
        <w:rPr>
          <w:rFonts w:asciiTheme="majorHAnsi" w:hAnsiTheme="majorHAnsi"/>
          <w:bCs/>
          <w:sz w:val="20"/>
          <w:szCs w:val="20"/>
        </w:rPr>
      </w:pPr>
    </w:p>
    <w:sectPr w:rsidR="00FF7226" w:rsidRPr="00FA4351" w:rsidSect="00A516C0">
      <w:headerReference w:type="default" r:id="rId8"/>
      <w:footerReference w:type="default" r:id="rId9"/>
      <w:pgSz w:w="16840" w:h="11910" w:orient="landscape"/>
      <w:pgMar w:top="1418" w:right="1418" w:bottom="1418" w:left="1418" w:header="89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9F0B" w14:textId="77777777" w:rsidR="009423BB" w:rsidRDefault="009423BB">
      <w:r>
        <w:separator/>
      </w:r>
    </w:p>
  </w:endnote>
  <w:endnote w:type="continuationSeparator" w:id="0">
    <w:p w14:paraId="0937739B" w14:textId="77777777" w:rsidR="009423BB" w:rsidRDefault="009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2C008E">
    <w:pPr>
      <w:widowControl/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B4BC" w14:textId="77777777" w:rsidR="009423BB" w:rsidRDefault="009423BB">
      <w:r>
        <w:separator/>
      </w:r>
    </w:p>
  </w:footnote>
  <w:footnote w:type="continuationSeparator" w:id="0">
    <w:p w14:paraId="44395864" w14:textId="77777777" w:rsidR="009423BB" w:rsidRDefault="009423BB">
      <w:r>
        <w:continuationSeparator/>
      </w:r>
    </w:p>
  </w:footnote>
  <w:footnote w:id="1">
    <w:p w14:paraId="51708364" w14:textId="64172C62" w:rsidR="005B51ED" w:rsidRPr="00244EE5" w:rsidRDefault="005B51ED" w:rsidP="00E50438">
      <w:pPr>
        <w:pStyle w:val="FootnoteText"/>
        <w:jc w:val="both"/>
        <w:rPr>
          <w:rFonts w:asciiTheme="majorHAnsi" w:hAnsiTheme="majorHAnsi"/>
          <w:sz w:val="16"/>
          <w:szCs w:val="16"/>
        </w:rPr>
      </w:pPr>
      <w:r w:rsidRPr="00896A18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96A18">
        <w:rPr>
          <w:rFonts w:asciiTheme="majorHAnsi" w:hAnsiTheme="majorHAnsi"/>
          <w:sz w:val="16"/>
          <w:szCs w:val="16"/>
        </w:rPr>
        <w:t xml:space="preserve"> </w:t>
      </w:r>
      <w:r w:rsidRPr="00D14730">
        <w:rPr>
          <w:rFonts w:asciiTheme="majorHAnsi" w:hAnsiTheme="majorHAnsi"/>
          <w:sz w:val="16"/>
          <w:szCs w:val="16"/>
        </w:rPr>
        <w:t xml:space="preserve"> </w:t>
      </w:r>
      <w:r w:rsidRPr="00244EE5">
        <w:rPr>
          <w:rFonts w:asciiTheme="majorHAnsi" w:hAnsiTheme="majorHAnsi"/>
          <w:sz w:val="16"/>
          <w:szCs w:val="16"/>
        </w:rPr>
        <w:t xml:space="preserve">Il convient de mentionner que le chiffre estimé pour cette proposition </w:t>
      </w:r>
      <w:r w:rsidR="000034E5" w:rsidRPr="00244EE5">
        <w:rPr>
          <w:rFonts w:asciiTheme="majorHAnsi" w:hAnsiTheme="majorHAnsi"/>
          <w:sz w:val="16"/>
          <w:szCs w:val="16"/>
        </w:rPr>
        <w:t>(STF_215A</w:t>
      </w:r>
      <w:r w:rsidR="00D31E36" w:rsidRPr="00244EE5">
        <w:rPr>
          <w:rFonts w:asciiTheme="majorHAnsi" w:hAnsiTheme="majorHAnsi"/>
          <w:sz w:val="16"/>
          <w:szCs w:val="16"/>
        </w:rPr>
        <w:t xml:space="preserve">, </w:t>
      </w:r>
      <w:r w:rsidRPr="00244EE5">
        <w:rPr>
          <w:rFonts w:asciiTheme="majorHAnsi" w:hAnsiTheme="majorHAnsi"/>
          <w:sz w:val="16"/>
          <w:szCs w:val="16"/>
        </w:rPr>
        <w:t>Algérie</w:t>
      </w:r>
      <w:r w:rsidR="000034E5" w:rsidRPr="00244EE5">
        <w:rPr>
          <w:rFonts w:asciiTheme="majorHAnsi" w:hAnsiTheme="majorHAnsi"/>
          <w:sz w:val="16"/>
          <w:szCs w:val="16"/>
        </w:rPr>
        <w:t>,</w:t>
      </w:r>
      <w:r w:rsidRPr="00244EE5">
        <w:rPr>
          <w:rFonts w:asciiTheme="majorHAnsi" w:hAnsiTheme="majorHAnsi"/>
          <w:sz w:val="16"/>
          <w:szCs w:val="16"/>
        </w:rPr>
        <w:t xml:space="preserve"> Tunisie</w:t>
      </w:r>
      <w:r w:rsidR="002A4598" w:rsidRPr="00244EE5">
        <w:rPr>
          <w:rFonts w:asciiTheme="majorHAnsi" w:hAnsiTheme="majorHAnsi"/>
          <w:sz w:val="16"/>
          <w:szCs w:val="16"/>
        </w:rPr>
        <w:t xml:space="preserve"> et Égypte</w:t>
      </w:r>
      <w:r w:rsidRPr="00244EE5">
        <w:rPr>
          <w:rFonts w:asciiTheme="majorHAnsi" w:hAnsiTheme="majorHAnsi"/>
          <w:sz w:val="16"/>
          <w:szCs w:val="16"/>
        </w:rPr>
        <w:t>) a été inclus dans l</w:t>
      </w:r>
      <w:r w:rsidR="001D3E17" w:rsidRPr="00244EE5">
        <w:rPr>
          <w:rFonts w:asciiTheme="majorHAnsi" w:hAnsiTheme="majorHAnsi"/>
          <w:sz w:val="16"/>
          <w:szCs w:val="16"/>
        </w:rPr>
        <w:t>a</w:t>
      </w:r>
      <w:r w:rsidRPr="00244EE5">
        <w:rPr>
          <w:rFonts w:asciiTheme="majorHAnsi" w:hAnsiTheme="majorHAnsi"/>
          <w:sz w:val="16"/>
          <w:szCs w:val="16"/>
        </w:rPr>
        <w:t xml:space="preserve"> </w:t>
      </w:r>
      <w:r w:rsidR="001D3E17" w:rsidRPr="00244EE5">
        <w:rPr>
          <w:rFonts w:asciiTheme="majorHAnsi" w:hAnsiTheme="majorHAnsi"/>
          <w:sz w:val="16"/>
          <w:szCs w:val="16"/>
        </w:rPr>
        <w:t>p</w:t>
      </w:r>
      <w:r w:rsidRPr="00244EE5">
        <w:rPr>
          <w:rFonts w:asciiTheme="majorHAnsi" w:hAnsiTheme="majorHAnsi"/>
          <w:sz w:val="16"/>
          <w:szCs w:val="16"/>
        </w:rPr>
        <w:t>roposition STF-2</w:t>
      </w:r>
      <w:r w:rsidR="001D3E17" w:rsidRPr="00244EE5">
        <w:rPr>
          <w:rFonts w:asciiTheme="majorHAnsi" w:hAnsiTheme="majorHAnsi"/>
          <w:sz w:val="16"/>
          <w:szCs w:val="16"/>
        </w:rPr>
        <w:t>2</w:t>
      </w:r>
      <w:r w:rsidRPr="00244EE5">
        <w:rPr>
          <w:rFonts w:asciiTheme="majorHAnsi" w:hAnsiTheme="majorHAnsi"/>
          <w:sz w:val="16"/>
          <w:szCs w:val="16"/>
        </w:rPr>
        <w:t>1</w:t>
      </w:r>
      <w:r w:rsidR="007342F5" w:rsidRPr="00244EE5">
        <w:rPr>
          <w:rFonts w:asciiTheme="majorHAnsi" w:hAnsiTheme="majorHAnsi"/>
          <w:sz w:val="16"/>
          <w:szCs w:val="16"/>
        </w:rPr>
        <w:t>.</w:t>
      </w:r>
      <w:r w:rsidRPr="00244EE5">
        <w:rPr>
          <w:rFonts w:asciiTheme="majorHAnsi" w:hAnsiTheme="majorHAnsi"/>
          <w:sz w:val="16"/>
          <w:szCs w:val="16"/>
        </w:rPr>
        <w:t xml:space="preserve"> Il n'a donc pas été pris en compte dans le total des implications financiè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0B73F06B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09</w:t>
    </w:r>
    <w:r w:rsidR="00FA4351">
      <w:rPr>
        <w:rFonts w:ascii="Cambria" w:hAnsi="Cambria"/>
        <w:b/>
        <w:sz w:val="20"/>
      </w:rPr>
      <w:t>C</w:t>
    </w:r>
    <w:r>
      <w:rPr>
        <w:rFonts w:ascii="Cambria" w:hAnsi="Cambria"/>
        <w:b/>
        <w:sz w:val="20"/>
      </w:rPr>
      <w:t>/2025</w:t>
    </w:r>
  </w:p>
  <w:p w14:paraId="29F8F478" w14:textId="6DF38CC7" w:rsid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  <w:lang w:val="es-ES_tradnl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50165C">
      <w:rPr>
        <w:rFonts w:ascii="Cambria" w:eastAsia="Cambria" w:hAnsi="Cambria" w:cs="Cambria"/>
        <w:b/>
        <w:noProof/>
        <w:sz w:val="16"/>
      </w:rPr>
      <w:t>22/11/2025 19:59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70205E5F" w14:textId="77777777" w:rsidR="003A37D3" w:rsidRPr="001B7353" w:rsidRDefault="003A37D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61E"/>
    <w:rsid w:val="00000930"/>
    <w:rsid w:val="0000288F"/>
    <w:rsid w:val="000034E5"/>
    <w:rsid w:val="00005E40"/>
    <w:rsid w:val="000076E8"/>
    <w:rsid w:val="00007C26"/>
    <w:rsid w:val="000115C2"/>
    <w:rsid w:val="000209B4"/>
    <w:rsid w:val="00020F40"/>
    <w:rsid w:val="00024017"/>
    <w:rsid w:val="00025FA9"/>
    <w:rsid w:val="00026007"/>
    <w:rsid w:val="00034331"/>
    <w:rsid w:val="00036896"/>
    <w:rsid w:val="0003762B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19AD"/>
    <w:rsid w:val="00087D5B"/>
    <w:rsid w:val="00090D15"/>
    <w:rsid w:val="0009516E"/>
    <w:rsid w:val="000B6CDD"/>
    <w:rsid w:val="000C0802"/>
    <w:rsid w:val="000C63EC"/>
    <w:rsid w:val="000D1D4F"/>
    <w:rsid w:val="000E0945"/>
    <w:rsid w:val="000E1373"/>
    <w:rsid w:val="000E2D07"/>
    <w:rsid w:val="000F37C4"/>
    <w:rsid w:val="000F4DBD"/>
    <w:rsid w:val="00111E3D"/>
    <w:rsid w:val="00114C9F"/>
    <w:rsid w:val="00115180"/>
    <w:rsid w:val="00115536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A4C0D"/>
    <w:rsid w:val="001B1301"/>
    <w:rsid w:val="001B19B0"/>
    <w:rsid w:val="001B3F27"/>
    <w:rsid w:val="001B4161"/>
    <w:rsid w:val="001B4D9F"/>
    <w:rsid w:val="001B7157"/>
    <w:rsid w:val="001B7353"/>
    <w:rsid w:val="001C2B35"/>
    <w:rsid w:val="001C7680"/>
    <w:rsid w:val="001D2204"/>
    <w:rsid w:val="001D3E17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1718"/>
    <w:rsid w:val="00223E30"/>
    <w:rsid w:val="00227B13"/>
    <w:rsid w:val="0023097D"/>
    <w:rsid w:val="002327A8"/>
    <w:rsid w:val="00234AAD"/>
    <w:rsid w:val="002359AA"/>
    <w:rsid w:val="002423CF"/>
    <w:rsid w:val="00244E18"/>
    <w:rsid w:val="00244EE5"/>
    <w:rsid w:val="00254B82"/>
    <w:rsid w:val="0025529C"/>
    <w:rsid w:val="00256FA6"/>
    <w:rsid w:val="00263ADD"/>
    <w:rsid w:val="00264B0D"/>
    <w:rsid w:val="00271088"/>
    <w:rsid w:val="00271EA1"/>
    <w:rsid w:val="0027474D"/>
    <w:rsid w:val="00274DD6"/>
    <w:rsid w:val="00276C7D"/>
    <w:rsid w:val="002801CD"/>
    <w:rsid w:val="002906F0"/>
    <w:rsid w:val="002A1255"/>
    <w:rsid w:val="002A170B"/>
    <w:rsid w:val="002A1910"/>
    <w:rsid w:val="002A2F80"/>
    <w:rsid w:val="002A4598"/>
    <w:rsid w:val="002C008E"/>
    <w:rsid w:val="002C0F55"/>
    <w:rsid w:val="002C1070"/>
    <w:rsid w:val="002C7451"/>
    <w:rsid w:val="002E6A29"/>
    <w:rsid w:val="002E6CF8"/>
    <w:rsid w:val="002F769F"/>
    <w:rsid w:val="00311173"/>
    <w:rsid w:val="00311625"/>
    <w:rsid w:val="0031523B"/>
    <w:rsid w:val="00315F25"/>
    <w:rsid w:val="00321877"/>
    <w:rsid w:val="00330BBD"/>
    <w:rsid w:val="0034373B"/>
    <w:rsid w:val="003441B3"/>
    <w:rsid w:val="003442C4"/>
    <w:rsid w:val="00354B53"/>
    <w:rsid w:val="00356936"/>
    <w:rsid w:val="00360EC7"/>
    <w:rsid w:val="00372F97"/>
    <w:rsid w:val="003760F7"/>
    <w:rsid w:val="00385203"/>
    <w:rsid w:val="00396EAD"/>
    <w:rsid w:val="00397858"/>
    <w:rsid w:val="003A37D3"/>
    <w:rsid w:val="003A5124"/>
    <w:rsid w:val="003B4DC7"/>
    <w:rsid w:val="003B611B"/>
    <w:rsid w:val="003C1B59"/>
    <w:rsid w:val="003C3299"/>
    <w:rsid w:val="003C3D7E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16918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A07"/>
    <w:rsid w:val="00446DC5"/>
    <w:rsid w:val="004535F4"/>
    <w:rsid w:val="00462BFE"/>
    <w:rsid w:val="004656B9"/>
    <w:rsid w:val="00471DD9"/>
    <w:rsid w:val="00473EF3"/>
    <w:rsid w:val="004743E7"/>
    <w:rsid w:val="00475F1E"/>
    <w:rsid w:val="004834D4"/>
    <w:rsid w:val="00491FA5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D24"/>
    <w:rsid w:val="004E4FF0"/>
    <w:rsid w:val="004F02DC"/>
    <w:rsid w:val="004F3E2D"/>
    <w:rsid w:val="005012FE"/>
    <w:rsid w:val="0050165C"/>
    <w:rsid w:val="005131FC"/>
    <w:rsid w:val="00524AF8"/>
    <w:rsid w:val="00526C00"/>
    <w:rsid w:val="00533153"/>
    <w:rsid w:val="00536FE1"/>
    <w:rsid w:val="005378B1"/>
    <w:rsid w:val="005558BD"/>
    <w:rsid w:val="00560223"/>
    <w:rsid w:val="00563D6B"/>
    <w:rsid w:val="0056577A"/>
    <w:rsid w:val="00566107"/>
    <w:rsid w:val="005669B8"/>
    <w:rsid w:val="00572F4B"/>
    <w:rsid w:val="00575ECA"/>
    <w:rsid w:val="005778A3"/>
    <w:rsid w:val="00584ED9"/>
    <w:rsid w:val="00586D31"/>
    <w:rsid w:val="00590C1D"/>
    <w:rsid w:val="005934B9"/>
    <w:rsid w:val="00595A18"/>
    <w:rsid w:val="005A57E0"/>
    <w:rsid w:val="005A6C6C"/>
    <w:rsid w:val="005A7C7B"/>
    <w:rsid w:val="005B51ED"/>
    <w:rsid w:val="005B5EBB"/>
    <w:rsid w:val="005B69AC"/>
    <w:rsid w:val="005B757F"/>
    <w:rsid w:val="005C4E3F"/>
    <w:rsid w:val="005C5629"/>
    <w:rsid w:val="005C6316"/>
    <w:rsid w:val="005C7A90"/>
    <w:rsid w:val="005D3318"/>
    <w:rsid w:val="005D34FC"/>
    <w:rsid w:val="005D43A9"/>
    <w:rsid w:val="005D6262"/>
    <w:rsid w:val="005E778E"/>
    <w:rsid w:val="005F763F"/>
    <w:rsid w:val="00600AE0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46431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5FC0"/>
    <w:rsid w:val="00697BBE"/>
    <w:rsid w:val="006A0672"/>
    <w:rsid w:val="006B2344"/>
    <w:rsid w:val="006C05E4"/>
    <w:rsid w:val="006C5FF4"/>
    <w:rsid w:val="006D0454"/>
    <w:rsid w:val="006D500A"/>
    <w:rsid w:val="006D6A15"/>
    <w:rsid w:val="006E5160"/>
    <w:rsid w:val="006E5F82"/>
    <w:rsid w:val="006F18BC"/>
    <w:rsid w:val="006F7AEB"/>
    <w:rsid w:val="00707087"/>
    <w:rsid w:val="00726AAD"/>
    <w:rsid w:val="00727AD7"/>
    <w:rsid w:val="007312CB"/>
    <w:rsid w:val="00733A56"/>
    <w:rsid w:val="007342F5"/>
    <w:rsid w:val="00753B72"/>
    <w:rsid w:val="0075784D"/>
    <w:rsid w:val="007779F7"/>
    <w:rsid w:val="0078198E"/>
    <w:rsid w:val="00781AA0"/>
    <w:rsid w:val="00783689"/>
    <w:rsid w:val="00791014"/>
    <w:rsid w:val="0079383D"/>
    <w:rsid w:val="007954A9"/>
    <w:rsid w:val="007A08CE"/>
    <w:rsid w:val="007A4F4C"/>
    <w:rsid w:val="007A7889"/>
    <w:rsid w:val="007A78E6"/>
    <w:rsid w:val="007B17C8"/>
    <w:rsid w:val="007B6B35"/>
    <w:rsid w:val="007C08F1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1593B"/>
    <w:rsid w:val="00823135"/>
    <w:rsid w:val="00823431"/>
    <w:rsid w:val="00834F03"/>
    <w:rsid w:val="00835539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86E48"/>
    <w:rsid w:val="00890C1B"/>
    <w:rsid w:val="00895CAB"/>
    <w:rsid w:val="00896A18"/>
    <w:rsid w:val="00896F7F"/>
    <w:rsid w:val="008A29AC"/>
    <w:rsid w:val="008B3C6D"/>
    <w:rsid w:val="008C0585"/>
    <w:rsid w:val="008C408B"/>
    <w:rsid w:val="008D0B9A"/>
    <w:rsid w:val="008D26D1"/>
    <w:rsid w:val="008D6632"/>
    <w:rsid w:val="008D6785"/>
    <w:rsid w:val="008E300F"/>
    <w:rsid w:val="008F2A54"/>
    <w:rsid w:val="008F6410"/>
    <w:rsid w:val="008F7819"/>
    <w:rsid w:val="00902F04"/>
    <w:rsid w:val="00915662"/>
    <w:rsid w:val="00923F33"/>
    <w:rsid w:val="009241B6"/>
    <w:rsid w:val="0093086E"/>
    <w:rsid w:val="00935885"/>
    <w:rsid w:val="009423BB"/>
    <w:rsid w:val="00943B94"/>
    <w:rsid w:val="00944BF5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922F3"/>
    <w:rsid w:val="009B02C7"/>
    <w:rsid w:val="009B4BA6"/>
    <w:rsid w:val="009B6CE9"/>
    <w:rsid w:val="009B7234"/>
    <w:rsid w:val="009C0334"/>
    <w:rsid w:val="009D1D85"/>
    <w:rsid w:val="009D2512"/>
    <w:rsid w:val="009D27BC"/>
    <w:rsid w:val="009D3E81"/>
    <w:rsid w:val="009E36D8"/>
    <w:rsid w:val="009E6AE5"/>
    <w:rsid w:val="009F02E3"/>
    <w:rsid w:val="009F1E59"/>
    <w:rsid w:val="009F3ECD"/>
    <w:rsid w:val="00A0254F"/>
    <w:rsid w:val="00A05131"/>
    <w:rsid w:val="00A12674"/>
    <w:rsid w:val="00A135DB"/>
    <w:rsid w:val="00A232AD"/>
    <w:rsid w:val="00A23F58"/>
    <w:rsid w:val="00A361EE"/>
    <w:rsid w:val="00A37532"/>
    <w:rsid w:val="00A41A5A"/>
    <w:rsid w:val="00A426A4"/>
    <w:rsid w:val="00A45DB0"/>
    <w:rsid w:val="00A516C0"/>
    <w:rsid w:val="00A54399"/>
    <w:rsid w:val="00A76433"/>
    <w:rsid w:val="00A81727"/>
    <w:rsid w:val="00A85D48"/>
    <w:rsid w:val="00A8734A"/>
    <w:rsid w:val="00A901E7"/>
    <w:rsid w:val="00A90486"/>
    <w:rsid w:val="00A93668"/>
    <w:rsid w:val="00A965E7"/>
    <w:rsid w:val="00A96FB2"/>
    <w:rsid w:val="00A97D91"/>
    <w:rsid w:val="00AA211E"/>
    <w:rsid w:val="00AA2AE5"/>
    <w:rsid w:val="00AA6DC6"/>
    <w:rsid w:val="00AB6820"/>
    <w:rsid w:val="00AC1563"/>
    <w:rsid w:val="00AC4A9D"/>
    <w:rsid w:val="00AC749E"/>
    <w:rsid w:val="00AD190E"/>
    <w:rsid w:val="00AD7365"/>
    <w:rsid w:val="00AE0FCC"/>
    <w:rsid w:val="00AE13B6"/>
    <w:rsid w:val="00AE2B70"/>
    <w:rsid w:val="00AE4381"/>
    <w:rsid w:val="00AE5A8C"/>
    <w:rsid w:val="00AE71B3"/>
    <w:rsid w:val="00AF62BB"/>
    <w:rsid w:val="00B079BB"/>
    <w:rsid w:val="00B07CC0"/>
    <w:rsid w:val="00B10589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37C"/>
    <w:rsid w:val="00B46718"/>
    <w:rsid w:val="00B46A9E"/>
    <w:rsid w:val="00B51083"/>
    <w:rsid w:val="00B527C6"/>
    <w:rsid w:val="00B623B2"/>
    <w:rsid w:val="00B84851"/>
    <w:rsid w:val="00B91E9F"/>
    <w:rsid w:val="00B920E9"/>
    <w:rsid w:val="00BA0BB1"/>
    <w:rsid w:val="00BA4FF0"/>
    <w:rsid w:val="00BA55F9"/>
    <w:rsid w:val="00BB00FD"/>
    <w:rsid w:val="00BC2267"/>
    <w:rsid w:val="00BC4316"/>
    <w:rsid w:val="00BD04C6"/>
    <w:rsid w:val="00BE5DBC"/>
    <w:rsid w:val="00BE6DC5"/>
    <w:rsid w:val="00BF20A6"/>
    <w:rsid w:val="00BF2AAA"/>
    <w:rsid w:val="00BF30D7"/>
    <w:rsid w:val="00BF7534"/>
    <w:rsid w:val="00BF7564"/>
    <w:rsid w:val="00C01089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4AD2"/>
    <w:rsid w:val="00C75A22"/>
    <w:rsid w:val="00C7661A"/>
    <w:rsid w:val="00C77571"/>
    <w:rsid w:val="00C802D8"/>
    <w:rsid w:val="00C87A35"/>
    <w:rsid w:val="00C919EE"/>
    <w:rsid w:val="00C93DCA"/>
    <w:rsid w:val="00C943A2"/>
    <w:rsid w:val="00C969F9"/>
    <w:rsid w:val="00CA69A4"/>
    <w:rsid w:val="00CB58C3"/>
    <w:rsid w:val="00CB5A07"/>
    <w:rsid w:val="00CC542B"/>
    <w:rsid w:val="00CD5112"/>
    <w:rsid w:val="00CD626C"/>
    <w:rsid w:val="00CD7529"/>
    <w:rsid w:val="00CE616E"/>
    <w:rsid w:val="00CE61E9"/>
    <w:rsid w:val="00CE6FF7"/>
    <w:rsid w:val="00CF52D9"/>
    <w:rsid w:val="00CF7885"/>
    <w:rsid w:val="00D0279C"/>
    <w:rsid w:val="00D03894"/>
    <w:rsid w:val="00D06379"/>
    <w:rsid w:val="00D107CB"/>
    <w:rsid w:val="00D13B9A"/>
    <w:rsid w:val="00D14730"/>
    <w:rsid w:val="00D1553C"/>
    <w:rsid w:val="00D178C8"/>
    <w:rsid w:val="00D22C89"/>
    <w:rsid w:val="00D25A07"/>
    <w:rsid w:val="00D31E36"/>
    <w:rsid w:val="00D340C2"/>
    <w:rsid w:val="00D35302"/>
    <w:rsid w:val="00D40A1E"/>
    <w:rsid w:val="00D45A1D"/>
    <w:rsid w:val="00D466AE"/>
    <w:rsid w:val="00D47768"/>
    <w:rsid w:val="00D52270"/>
    <w:rsid w:val="00D53C39"/>
    <w:rsid w:val="00D5799A"/>
    <w:rsid w:val="00D725B3"/>
    <w:rsid w:val="00D73FB1"/>
    <w:rsid w:val="00D843F7"/>
    <w:rsid w:val="00D843FF"/>
    <w:rsid w:val="00D86A97"/>
    <w:rsid w:val="00D87F3A"/>
    <w:rsid w:val="00D925E0"/>
    <w:rsid w:val="00DA360A"/>
    <w:rsid w:val="00DA3F1E"/>
    <w:rsid w:val="00DA64D2"/>
    <w:rsid w:val="00DB382F"/>
    <w:rsid w:val="00DC2EAF"/>
    <w:rsid w:val="00DC3AD4"/>
    <w:rsid w:val="00DC4D55"/>
    <w:rsid w:val="00DD384C"/>
    <w:rsid w:val="00DE09EF"/>
    <w:rsid w:val="00DE3EBE"/>
    <w:rsid w:val="00DE6B0F"/>
    <w:rsid w:val="00DE7602"/>
    <w:rsid w:val="00DF53A4"/>
    <w:rsid w:val="00DF617C"/>
    <w:rsid w:val="00E01D1C"/>
    <w:rsid w:val="00E01E4D"/>
    <w:rsid w:val="00E04F69"/>
    <w:rsid w:val="00E07712"/>
    <w:rsid w:val="00E14EF1"/>
    <w:rsid w:val="00E24A48"/>
    <w:rsid w:val="00E307FE"/>
    <w:rsid w:val="00E350E8"/>
    <w:rsid w:val="00E358A7"/>
    <w:rsid w:val="00E36894"/>
    <w:rsid w:val="00E36D38"/>
    <w:rsid w:val="00E409F6"/>
    <w:rsid w:val="00E46301"/>
    <w:rsid w:val="00E5031B"/>
    <w:rsid w:val="00E50438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EF7B68"/>
    <w:rsid w:val="00F03928"/>
    <w:rsid w:val="00F060C0"/>
    <w:rsid w:val="00F10F2A"/>
    <w:rsid w:val="00F214BE"/>
    <w:rsid w:val="00F226BD"/>
    <w:rsid w:val="00F23D4F"/>
    <w:rsid w:val="00F35EBA"/>
    <w:rsid w:val="00F36153"/>
    <w:rsid w:val="00F406E5"/>
    <w:rsid w:val="00F60202"/>
    <w:rsid w:val="00F713A2"/>
    <w:rsid w:val="00F72210"/>
    <w:rsid w:val="00F7386C"/>
    <w:rsid w:val="00F73B13"/>
    <w:rsid w:val="00F90590"/>
    <w:rsid w:val="00F93447"/>
    <w:rsid w:val="00FA4351"/>
    <w:rsid w:val="00FB3C0E"/>
    <w:rsid w:val="00FB7EF3"/>
    <w:rsid w:val="00FC548C"/>
    <w:rsid w:val="00FD4CED"/>
    <w:rsid w:val="00FF09B6"/>
    <w:rsid w:val="00FF19EA"/>
    <w:rsid w:val="00FF35F6"/>
    <w:rsid w:val="00FF38F1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  <w15:docId w15:val="{0F84B21D-B8E9-4999-B954-BB7955D1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5A-7D8F-42FC-B010-A5E9063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ntos</dc:creator>
  <cp:lastModifiedBy>Christine Peyre</cp:lastModifiedBy>
  <cp:revision>13</cp:revision>
  <dcterms:created xsi:type="dcterms:W3CDTF">2025-11-22T18:59:00Z</dcterms:created>
  <dcterms:modified xsi:type="dcterms:W3CDTF">2025-11-22T19:18:00Z</dcterms:modified>
</cp:coreProperties>
</file>